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C3DC0D" w14:textId="77777777" w:rsidR="00474EB7" w:rsidRPr="003E4790" w:rsidRDefault="00474EB7" w:rsidP="00474EB7">
      <w:pPr>
        <w:pStyle w:val="Corpotesto"/>
        <w:tabs>
          <w:tab w:val="left" w:pos="2694"/>
        </w:tabs>
        <w:spacing w:after="0"/>
        <w:jc w:val="center"/>
        <w:rPr>
          <w:rFonts w:ascii="Calibri" w:hAnsi="Calibri" w:cs="Calibri"/>
          <w:b/>
          <w:sz w:val="44"/>
        </w:rPr>
      </w:pPr>
      <w:r w:rsidRPr="003E4790">
        <w:rPr>
          <w:rFonts w:ascii="Calibri" w:hAnsi="Calibri" w:cs="Calibri"/>
          <w:b/>
          <w:sz w:val="44"/>
        </w:rPr>
        <w:t>Consiglio Nazionale Ingegneri</w:t>
      </w:r>
    </w:p>
    <w:p w14:paraId="3BDDDAF4" w14:textId="77777777" w:rsidR="00474EB7" w:rsidRPr="003E4790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4925A2C6" w14:textId="77777777" w:rsidR="00474EB7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43E2617E" w14:textId="77777777"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5EC2F743" w14:textId="77777777"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7894B308" w14:textId="77777777" w:rsidR="008D50F7" w:rsidRPr="003E4790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7BA5371C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0C401B18" w14:textId="77777777" w:rsidR="00F33327" w:rsidRDefault="00F33327" w:rsidP="0000415F">
      <w:pPr>
        <w:jc w:val="center"/>
        <w:rPr>
          <w:sz w:val="24"/>
          <w:szCs w:val="24"/>
        </w:rPr>
      </w:pPr>
    </w:p>
    <w:p w14:paraId="125C2D2E" w14:textId="77777777" w:rsidR="00BF66BD" w:rsidRPr="003E4790" w:rsidRDefault="00BF66BD" w:rsidP="0000415F">
      <w:pPr>
        <w:jc w:val="center"/>
        <w:rPr>
          <w:sz w:val="24"/>
          <w:szCs w:val="24"/>
        </w:rPr>
      </w:pPr>
    </w:p>
    <w:p w14:paraId="753DFFCB" w14:textId="77777777" w:rsidR="00F33327" w:rsidRPr="003E4790" w:rsidRDefault="00F33327" w:rsidP="00474EB7">
      <w:pPr>
        <w:jc w:val="both"/>
        <w:rPr>
          <w:sz w:val="24"/>
          <w:szCs w:val="24"/>
        </w:rPr>
      </w:pPr>
    </w:p>
    <w:p w14:paraId="668B16E4" w14:textId="77777777" w:rsidR="00F33327" w:rsidRPr="003E4790" w:rsidRDefault="00F33327" w:rsidP="00474EB7">
      <w:pPr>
        <w:jc w:val="both"/>
        <w:rPr>
          <w:sz w:val="24"/>
          <w:szCs w:val="24"/>
        </w:rPr>
      </w:pPr>
    </w:p>
    <w:p w14:paraId="00FA0452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128468F3" w14:textId="77777777" w:rsidR="003E07ED" w:rsidRPr="003E4790" w:rsidRDefault="00474EB7" w:rsidP="00F005C9">
      <w:pPr>
        <w:jc w:val="center"/>
        <w:rPr>
          <w:rFonts w:ascii="Calibri" w:hAnsi="Calibri" w:cs="Calibri"/>
          <w:b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urriculum vitae </w:t>
      </w:r>
    </w:p>
    <w:p w14:paraId="7CBAFDBA" w14:textId="77777777" w:rsidR="00474EB7" w:rsidRPr="003E4790" w:rsidRDefault="00474EB7" w:rsidP="00F005C9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andidati ai Consigli di disciplina iscritti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all’Ordine degli Ingegneri ai sensi dell’art. 4, comma 3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del </w:t>
      </w:r>
      <w:r w:rsidRPr="003E4790">
        <w:rPr>
          <w:rFonts w:ascii="Calibri" w:hAnsi="Calibri" w:cs="Calibri"/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14:paraId="2CA4D0E7" w14:textId="77777777" w:rsidR="003E07ED" w:rsidRPr="003E4790" w:rsidRDefault="003E07ED" w:rsidP="00474EB7">
      <w:pPr>
        <w:jc w:val="center"/>
        <w:rPr>
          <w:rFonts w:ascii="Calibri" w:hAnsi="Calibri" w:cs="Calibri"/>
          <w:b/>
          <w:sz w:val="36"/>
          <w:szCs w:val="36"/>
        </w:rPr>
      </w:pPr>
    </w:p>
    <w:p w14:paraId="49EF079B" w14:textId="77777777" w:rsidR="00474EB7" w:rsidRPr="003E4790" w:rsidRDefault="00474EB7" w:rsidP="00474EB7">
      <w:pPr>
        <w:jc w:val="both"/>
        <w:rPr>
          <w:b/>
          <w:sz w:val="36"/>
          <w:szCs w:val="36"/>
        </w:rPr>
      </w:pPr>
    </w:p>
    <w:p w14:paraId="7203AF68" w14:textId="77777777" w:rsidR="00474EB7" w:rsidRPr="003E4790" w:rsidRDefault="00474EB7" w:rsidP="00474EB7">
      <w:pPr>
        <w:jc w:val="center"/>
        <w:rPr>
          <w:sz w:val="24"/>
          <w:szCs w:val="24"/>
        </w:rPr>
      </w:pPr>
    </w:p>
    <w:p w14:paraId="126D0A6A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7C35520E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2499E337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EAE7FD6" w14:textId="77777777" w:rsidR="00F33327" w:rsidRPr="003E4790" w:rsidRDefault="00F3332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76AF9D3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6DFEFF9F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6AA16D25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DE52458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6AB02021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01CD7BDE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3159A03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2EC23EEF" w14:textId="77777777" w:rsidR="00474EB7" w:rsidRPr="003E4790" w:rsidRDefault="00474EB7" w:rsidP="00474EB7">
      <w:pPr>
        <w:jc w:val="both"/>
        <w:rPr>
          <w:sz w:val="24"/>
          <w:szCs w:val="24"/>
        </w:rPr>
        <w:sectPr w:rsidR="00474EB7" w:rsidRPr="003E4790" w:rsidSect="007E6D0F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981A35" w:rsidRPr="003E4790" w14:paraId="11D2240B" w14:textId="77777777" w:rsidTr="00474EB7">
        <w:trPr>
          <w:trHeight w:val="244"/>
        </w:trPr>
        <w:tc>
          <w:tcPr>
            <w:tcW w:w="10598" w:type="dxa"/>
          </w:tcPr>
          <w:p w14:paraId="6CF51922" w14:textId="77777777" w:rsidR="00981A35" w:rsidRPr="003E4790" w:rsidRDefault="00981A35" w:rsidP="00BF66BD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lastRenderedPageBreak/>
              <w:t>curriculum vitae</w:t>
            </w:r>
            <w:r w:rsidR="00474EB7"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t xml:space="preserve"> </w:t>
            </w:r>
          </w:p>
        </w:tc>
      </w:tr>
    </w:tbl>
    <w:p w14:paraId="45BD62AF" w14:textId="77777777" w:rsidR="00981A35" w:rsidRPr="003E4790" w:rsidRDefault="00981A35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51"/>
        <w:gridCol w:w="34"/>
        <w:gridCol w:w="250"/>
        <w:gridCol w:w="34"/>
        <w:gridCol w:w="7194"/>
        <w:gridCol w:w="35"/>
      </w:tblGrid>
      <w:tr w:rsidR="001E7992" w:rsidRPr="003E4790" w14:paraId="502D3859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0D7F9F41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  <w:r>
              <w:rPr>
                <w:rFonts w:ascii="Calibri" w:hAnsi="Calibri" w:cs="Calibri"/>
                <w:smallCaps/>
                <w:sz w:val="24"/>
                <w:lang w:val="it-IT"/>
              </w:rPr>
              <w:br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40D459F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C34C9C4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</w:p>
        </w:tc>
      </w:tr>
      <w:tr w:rsidR="001E7992" w:rsidRPr="003E4790" w14:paraId="205D5295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71D7877E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ome</w:t>
            </w:r>
            <w:r>
              <w:rPr>
                <w:rFonts w:ascii="Calibri" w:hAnsi="Calibri" w:cs="Calibri"/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475F2D1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0" w:name="Testo1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6BF13A7A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0"/>
          </w:p>
        </w:tc>
      </w:tr>
      <w:tr w:rsidR="001E7992" w:rsidRPr="003E4790" w14:paraId="046A4330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3735E623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9CA958C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1" w:name="Testo2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5BD7E49D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1"/>
          </w:p>
        </w:tc>
      </w:tr>
      <w:tr w:rsidR="001E7992" w:rsidRPr="003E4790" w14:paraId="7450490C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7BA04E58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FEA71DD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2" w:name="Testo3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01F1AB3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2"/>
          </w:p>
        </w:tc>
      </w:tr>
      <w:tr w:rsidR="001E7992" w:rsidRPr="003E4790" w14:paraId="758182FA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470F53A9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2094F70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3" w:name="Testo4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2A395BBF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3"/>
          </w:p>
        </w:tc>
      </w:tr>
      <w:tr w:rsidR="001E7992" w:rsidRPr="003E4790" w14:paraId="7128F838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048AB3CD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 xml:space="preserve">E-mail / </w:t>
            </w:r>
            <w:proofErr w:type="spellStart"/>
            <w:r w:rsidRPr="003E4790">
              <w:rPr>
                <w:rFonts w:ascii="Calibri" w:hAnsi="Calibri" w:cs="Calibri"/>
                <w:b w:val="0"/>
                <w:lang w:val="it-IT"/>
              </w:rPr>
              <w:t>Pec</w:t>
            </w:r>
            <w:proofErr w:type="spellEnd"/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8206011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bookmarkStart w:id="4" w:name="Testo5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6D124689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4"/>
          </w:p>
        </w:tc>
      </w:tr>
      <w:tr w:rsidR="001E7992" w:rsidRPr="001E7992" w14:paraId="49C84525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4BC75F53" w14:textId="77777777" w:rsidR="001E7992" w:rsidRPr="001E7992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AA0CB0B" w14:textId="77777777" w:rsidR="001E7992" w:rsidRPr="001E7992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59A414F" w14:textId="77777777" w:rsidR="001E7992" w:rsidRP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10"/>
                <w:szCs w:val="10"/>
                <w:lang w:val="it-IT"/>
              </w:rPr>
            </w:pPr>
          </w:p>
        </w:tc>
      </w:tr>
      <w:tr w:rsidR="001E7992" w:rsidRPr="003E4790" w14:paraId="73EFE908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2311874B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27FFC78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5" w:name="Testo6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3057896" w14:textId="77777777"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end"/>
            </w:r>
            <w:bookmarkEnd w:id="5"/>
          </w:p>
        </w:tc>
      </w:tr>
      <w:tr w:rsidR="001E7992" w:rsidRPr="003E4790" w14:paraId="355242A4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55CBD03D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700A994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6" w:name="Testo7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F763815" w14:textId="77777777"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bookmarkEnd w:id="6"/>
          </w:p>
        </w:tc>
      </w:tr>
      <w:tr w:rsidR="001E7992" w:rsidRPr="003E4790" w14:paraId="02151F17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2FD34C38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81FD47D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58279893" w14:textId="77777777" w:rsid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</w:p>
        </w:tc>
      </w:tr>
      <w:tr w:rsidR="001E7992" w:rsidRPr="003E4790" w14:paraId="6FE9F364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7F56671B" w14:textId="77777777" w:rsidR="001E7992" w:rsidRPr="001E7992" w:rsidRDefault="001E7992" w:rsidP="001E7992">
            <w:pPr>
              <w:pStyle w:val="Aeeaoaeaa1"/>
              <w:widowControl/>
              <w:snapToGrid w:val="0"/>
              <w:spacing w:before="20" w:after="20"/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scrizione all’albo d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0BE6807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13A9B0A2" w14:textId="77777777" w:rsidR="001E7992" w:rsidRDefault="00304C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304CC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sez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  </w:t>
            </w:r>
            <w:r w:rsidRPr="00304CC6">
              <w:rPr>
                <w:rFonts w:ascii="Calibri" w:hAnsi="Calibri" w:cs="Calibri"/>
                <w:b/>
                <w:lang w:val="it-IT"/>
              </w:rPr>
              <w:t>se</w:t>
            </w:r>
            <w:r>
              <w:rPr>
                <w:rFonts w:ascii="Calibri" w:hAnsi="Calibri" w:cs="Calibri"/>
                <w:b/>
                <w:lang w:val="it-IT"/>
              </w:rPr>
              <w:t xml:space="preserve">ttore </w:t>
            </w:r>
            <w:r w:rsidRPr="00304CC6">
              <w:rPr>
                <w:rFonts w:ascii="Calibri" w:hAnsi="Calibri" w:cs="Calibri"/>
                <w:b/>
                <w:lang w:val="it-IT"/>
              </w:rPr>
              <w:t xml:space="preserve">  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</w:p>
        </w:tc>
      </w:tr>
      <w:tr w:rsidR="001E7992" w:rsidRPr="001E7992" w14:paraId="00637EC4" w14:textId="77777777" w:rsidTr="00B84A2B">
        <w:trPr>
          <w:gridAfter w:val="1"/>
          <w:wAfter w:w="35" w:type="dxa"/>
          <w:trHeight w:val="264"/>
        </w:trPr>
        <w:tc>
          <w:tcPr>
            <w:tcW w:w="3051" w:type="dxa"/>
          </w:tcPr>
          <w:p w14:paraId="7D2B3A89" w14:textId="77777777"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E7199AB" w14:textId="77777777"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672137B8" w14:textId="77777777"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14:paraId="213DD886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0402CE6B" w14:textId="77777777" w:rsidR="001E7992" w:rsidRPr="00304CC6" w:rsidRDefault="001E7992" w:rsidP="00334CB5">
            <w:pPr>
              <w:pStyle w:val="Aaoeeu"/>
              <w:jc w:val="right"/>
              <w:rPr>
                <w:rFonts w:ascii="Calibri" w:hAnsi="Calibri" w:cs="Calibri"/>
                <w:b/>
                <w:lang w:val="it-IT"/>
              </w:rPr>
            </w:pPr>
            <w:r w:rsidRPr="00304CC6">
              <w:rPr>
                <w:rFonts w:ascii="Calibri" w:hAnsi="Calibri" w:cs="Calibri"/>
                <w:b/>
                <w:lang w:val="it-IT"/>
              </w:rPr>
              <w:t xml:space="preserve">Data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AB58E99" w14:textId="77777777" w:rsidR="001E7992" w:rsidRPr="00304CC6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222C86D8" w14:textId="77777777" w:rsidR="001E7992" w:rsidRPr="003E4790" w:rsidRDefault="001E7992" w:rsidP="00BF66BD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Da </w:t>
            </w:r>
            <w:bookmarkStart w:id="7" w:name="Testo30"/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7"/>
            <w:r w:rsidRPr="003E4790">
              <w:rPr>
                <w:rFonts w:ascii="Calibri" w:hAnsi="Calibri" w:cs="Calibri"/>
                <w:b/>
                <w:lang w:val="it-IT"/>
              </w:rPr>
              <w:t xml:space="preserve"> a </w:t>
            </w:r>
            <w:bookmarkStart w:id="8" w:name="Testo31"/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8"/>
          </w:p>
        </w:tc>
      </w:tr>
      <w:tr w:rsidR="001E7992" w:rsidRPr="003E4790" w14:paraId="414C524D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5CA84E2A" w14:textId="77777777" w:rsidR="001E7992" w:rsidRPr="00334CB5" w:rsidRDefault="001E7992" w:rsidP="003E07ED">
            <w:pPr>
              <w:pStyle w:val="Aaoeeu"/>
              <w:jc w:val="right"/>
              <w:rPr>
                <w:rFonts w:ascii="Calibri" w:hAnsi="Calibri" w:cs="Calibri"/>
                <w:lang w:val="it-IT"/>
              </w:rPr>
            </w:pPr>
            <w:r w:rsidRPr="00334CB5">
              <w:rPr>
                <w:rFonts w:ascii="Calibri" w:hAnsi="Calibri" w:cs="Calibri"/>
                <w:lang w:val="it-IT"/>
              </w:rPr>
              <w:t>Eventuali sanzioni disciplinari subit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FCB9805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bookmarkStart w:id="9" w:name="Testo32"/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0093CDD7" w14:textId="77777777" w:rsidR="001E7992" w:rsidRPr="00334CB5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end"/>
            </w:r>
            <w:bookmarkEnd w:id="9"/>
          </w:p>
        </w:tc>
      </w:tr>
      <w:tr w:rsidR="001E7992" w:rsidRPr="003E4790" w14:paraId="18126295" w14:textId="77777777" w:rsidTr="00B84A2B">
        <w:trPr>
          <w:gridAfter w:val="1"/>
          <w:wAfter w:w="35" w:type="dxa"/>
          <w:trHeight w:val="249"/>
        </w:trPr>
        <w:tc>
          <w:tcPr>
            <w:tcW w:w="3051" w:type="dxa"/>
          </w:tcPr>
          <w:p w14:paraId="27FE195C" w14:textId="77777777" w:rsidR="001E7992" w:rsidRPr="003E4790" w:rsidRDefault="001E799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A1FA501" w14:textId="77777777" w:rsidR="001E7992" w:rsidRPr="003E4790" w:rsidRDefault="001E799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0B09F541" w14:textId="77777777" w:rsidR="001E7992" w:rsidRPr="003E4790" w:rsidRDefault="001E799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14:paraId="4D9C8F18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145CA8CD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1C47C91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29EB9414" w14:textId="77777777"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14:paraId="167E7C86" w14:textId="77777777" w:rsidTr="001E7992">
        <w:trPr>
          <w:gridAfter w:val="1"/>
          <w:wAfter w:w="35" w:type="dxa"/>
          <w:trHeight w:val="249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14:paraId="0A2A5EAB" w14:textId="77777777"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t>Incarichi istituzionali presso l’ordine degli ingegneri</w:t>
            </w:r>
          </w:p>
        </w:tc>
      </w:tr>
      <w:tr w:rsidR="001E7992" w:rsidRPr="001E7992" w14:paraId="3AA2F300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0D7BCF37" w14:textId="77777777"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1C91CBD" w14:textId="77777777"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B605B7E" w14:textId="77777777"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14:paraId="541EF83E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8511527" w14:textId="77777777" w:rsidR="001E7992" w:rsidRPr="00334CB5" w:rsidRDefault="00D75C8C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9A53DF3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0" w:name="Testo38"/>
        <w:tc>
          <w:tcPr>
            <w:tcW w:w="7194" w:type="dxa"/>
            <w:tcBorders>
              <w:left w:val="single" w:sz="4" w:space="0" w:color="auto"/>
            </w:tcBorders>
          </w:tcPr>
          <w:p w14:paraId="534689BD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0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bookmarkStart w:id="11" w:name="Testo3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1"/>
          </w:p>
        </w:tc>
      </w:tr>
      <w:tr w:rsidR="001E7992" w:rsidRPr="003E4790" w14:paraId="104F0E16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3264188" w14:textId="77777777" w:rsidR="001E7992" w:rsidRPr="001E7992" w:rsidRDefault="001E799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mpon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DACE489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2" w:name="Controllo1"/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5CC82559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2"/>
          </w:p>
          <w:p w14:paraId="054DAF69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>di</w:t>
            </w:r>
            <w:bookmarkStart w:id="13" w:name="Testo37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3"/>
          </w:p>
        </w:tc>
      </w:tr>
      <w:tr w:rsidR="008D50F7" w:rsidRPr="003E4790" w14:paraId="03F69B2C" w14:textId="77777777" w:rsidTr="008C50C5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14:paraId="43DC2BA6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708347FC" w14:textId="77777777" w:rsidR="008D50F7" w:rsidRPr="00334CB5" w:rsidRDefault="008D50F7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76D6FBA" w14:textId="77777777" w:rsidR="008D50F7" w:rsidRPr="003E4790" w:rsidRDefault="008D50F7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C64230A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68A102D5" w14:textId="77777777" w:rsidR="008D50F7" w:rsidRPr="003E4790" w:rsidRDefault="008D50F7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8D50F7" w:rsidRPr="003E4790" w14:paraId="3B0C57F4" w14:textId="77777777" w:rsidTr="001E7992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14:paraId="26AB88C7" w14:textId="77777777" w:rsidR="008D50F7" w:rsidRPr="001E7992" w:rsidRDefault="008D50F7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lleg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DAB1110" w14:textId="77777777" w:rsidR="008D50F7" w:rsidRPr="003E4790" w:rsidRDefault="008D50F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46BA5353" w14:textId="77777777"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751B800D" w14:textId="77777777"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51C3DCB1" w14:textId="77777777" w:rsidTr="00572AF6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6396EE66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3044B930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781431F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4F8F08E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2D312777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1409358C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61F651AF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i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1A8892E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79A3850C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11340750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1152CC3D" w14:textId="77777777" w:rsidTr="00926D1A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057F927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09FE16FA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3C42512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6CF22D8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13788353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584E6311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07205C5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Consigliere/Segretario/</w:t>
            </w:r>
            <w:proofErr w:type="gramStart"/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Tesoriere 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</w:t>
            </w:r>
            <w:proofErr w:type="gramEnd"/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Consiglio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1542698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34594865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603B26DA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21F6152E" w14:textId="77777777" w:rsidTr="00AA5674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523B7644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4E34E88B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EC9EE2B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3C2C104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61735E50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0F85D271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789751AF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 Consiglio Ordine Territori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025ADD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208A25E3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6EDC2BB6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2C20D3DC" w14:textId="77777777" w:rsidTr="00EC1DF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BE6ED21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523C7AF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8B03CFF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21DCBBDF" w14:textId="77777777" w:rsidTr="0025240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026C74DE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5CC293D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456D2AB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564D68AE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C201402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5AC5AD4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20256982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7BE4F045" w14:textId="77777777" w:rsidTr="00B85473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72B5CDD9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43A6FA96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7E836F6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2917FD8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42E23A57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212DEC33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8E29103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6E1E300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62CE58B4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14D1011A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79CB2F33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2DEAD18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3A3250C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5869C4BB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123EE5B" w14:textId="77777777" w:rsidR="00B076F2" w:rsidRPr="003E4790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A7BDD78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CEC1838" w14:textId="77777777"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1F9AD468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6CAD1019" w14:textId="77777777" w:rsidR="00B076F2" w:rsidRPr="001E7992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1E7992">
              <w:rPr>
                <w:rFonts w:ascii="Calibri" w:hAnsi="Calibri" w:cs="Calibri"/>
                <w:b/>
                <w:i w:val="0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64F8AF0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491FCC4" w14:textId="77777777"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30A31066" w14:textId="77777777" w:rsidTr="001E7992">
        <w:trPr>
          <w:trHeight w:val="264"/>
        </w:trPr>
        <w:tc>
          <w:tcPr>
            <w:tcW w:w="3085" w:type="dxa"/>
            <w:gridSpan w:val="2"/>
          </w:tcPr>
          <w:p w14:paraId="11D34E29" w14:textId="77777777" w:rsidR="00B076F2" w:rsidRPr="003E4790" w:rsidRDefault="00B076F2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Dat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26A2D18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6E50E661" w14:textId="77777777" w:rsidR="00B076F2" w:rsidRPr="00BF66BD" w:rsidRDefault="00B076F2" w:rsidP="00BF66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D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</w:p>
        </w:tc>
      </w:tr>
      <w:tr w:rsidR="00B076F2" w:rsidRPr="003E4790" w14:paraId="46C62478" w14:textId="77777777" w:rsidTr="001E7992">
        <w:trPr>
          <w:trHeight w:val="264"/>
        </w:trPr>
        <w:tc>
          <w:tcPr>
            <w:tcW w:w="3085" w:type="dxa"/>
            <w:gridSpan w:val="2"/>
          </w:tcPr>
          <w:p w14:paraId="7AB8E7F3" w14:textId="77777777"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2A75FBF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4" w:name="Testo16"/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A10EFA4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end"/>
            </w:r>
            <w:bookmarkEnd w:id="14"/>
          </w:p>
        </w:tc>
      </w:tr>
      <w:tr w:rsidR="00B076F2" w:rsidRPr="003E4790" w14:paraId="4EA0266B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A71EAC8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F48D6AB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8603A0E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11EBBD21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70EEAFF5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FE14916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0BD86DD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5870151A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BC36399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1D0986F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A74A87A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5FF0D27B" w14:textId="77777777" w:rsidTr="001E7992">
        <w:trPr>
          <w:trHeight w:val="249"/>
        </w:trPr>
        <w:tc>
          <w:tcPr>
            <w:tcW w:w="3085" w:type="dxa"/>
            <w:gridSpan w:val="2"/>
          </w:tcPr>
          <w:p w14:paraId="5EE67CE8" w14:textId="77777777"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B52B0CA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5" w:name="Testo17"/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E550D6D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5"/>
          </w:p>
        </w:tc>
      </w:tr>
      <w:tr w:rsidR="00B076F2" w:rsidRPr="003E4790" w14:paraId="292AD142" w14:textId="77777777" w:rsidTr="001E7992">
        <w:trPr>
          <w:trHeight w:val="249"/>
        </w:trPr>
        <w:tc>
          <w:tcPr>
            <w:tcW w:w="3085" w:type="dxa"/>
            <w:gridSpan w:val="2"/>
          </w:tcPr>
          <w:p w14:paraId="34C7A841" w14:textId="77777777" w:rsidR="00B076F2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>Specificare il possesso di eventuali titoli di studio (dottorati di ricerca, master, specializzazioni, corsi di perfezionamento) post laurea in materia di procedimento disciplinare e/o di disciplina dell’ordinamento della professione di ingegnere</w:t>
            </w:r>
          </w:p>
          <w:p w14:paraId="6A8E8AD8" w14:textId="77777777" w:rsidR="00B076F2" w:rsidRPr="003E4790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9717A60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170A306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289C97CA" w14:textId="77777777" w:rsidTr="001E7992">
        <w:trPr>
          <w:trHeight w:val="249"/>
        </w:trPr>
        <w:tc>
          <w:tcPr>
            <w:tcW w:w="3085" w:type="dxa"/>
            <w:gridSpan w:val="2"/>
          </w:tcPr>
          <w:p w14:paraId="6AAA8DAB" w14:textId="77777777" w:rsidR="00B076F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 xml:space="preserve"> 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>F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requenza di corsi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(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non attributivi di titoli di studio)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o moduli di corsi in materia di procedimento disciplinare e/o di disciplina dell’ordinamento della professione</w:t>
            </w:r>
          </w:p>
          <w:p w14:paraId="2C09B7E8" w14:textId="77777777" w:rsidR="00B076F2" w:rsidRPr="00AD11FF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BE11082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6" w:name="Testo19"/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5442FACE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6"/>
          </w:p>
        </w:tc>
      </w:tr>
      <w:tr w:rsidR="00B076F2" w:rsidRPr="003E4790" w14:paraId="30005A83" w14:textId="77777777" w:rsidTr="00B84A2B">
        <w:trPr>
          <w:trHeight w:val="249"/>
        </w:trPr>
        <w:tc>
          <w:tcPr>
            <w:tcW w:w="3085" w:type="dxa"/>
            <w:gridSpan w:val="2"/>
          </w:tcPr>
          <w:p w14:paraId="1A77E9E4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5548A93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754EC77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5E2609D8" w14:textId="77777777" w:rsidTr="001E7992">
        <w:trPr>
          <w:trHeight w:val="249"/>
        </w:trPr>
        <w:tc>
          <w:tcPr>
            <w:tcW w:w="3085" w:type="dxa"/>
            <w:gridSpan w:val="2"/>
          </w:tcPr>
          <w:p w14:paraId="189D1FCB" w14:textId="77777777"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ED97E2B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58CA2624" w14:textId="77777777" w:rsidR="00B076F2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57B4E96C" w14:textId="77777777" w:rsidTr="001E7992">
        <w:trPr>
          <w:trHeight w:val="249"/>
        </w:trPr>
        <w:tc>
          <w:tcPr>
            <w:tcW w:w="3085" w:type="dxa"/>
            <w:gridSpan w:val="2"/>
          </w:tcPr>
          <w:p w14:paraId="74548A58" w14:textId="77777777"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i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Pubblic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A4C3ADE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  <w:tcBorders>
              <w:left w:val="single" w:sz="4" w:space="0" w:color="auto"/>
            </w:tcBorders>
          </w:tcPr>
          <w:p w14:paraId="097B3BE1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4AB15E82" w14:textId="77777777" w:rsidTr="001E7992">
        <w:trPr>
          <w:trHeight w:val="249"/>
        </w:trPr>
        <w:tc>
          <w:tcPr>
            <w:tcW w:w="3085" w:type="dxa"/>
            <w:gridSpan w:val="2"/>
          </w:tcPr>
          <w:p w14:paraId="526BC766" w14:textId="77777777"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AD11FF">
              <w:rPr>
                <w:rFonts w:ascii="Calibri" w:hAnsi="Calibri" w:cs="Calibri"/>
                <w:sz w:val="18"/>
                <w:szCs w:val="18"/>
                <w:lang w:val="it-IT"/>
              </w:rPr>
              <w:t>Specificare in questa sezione l’eventuale pubblicazione di opere monografiche, contributi in opere collettanee, articoli in riviste scientifiche e note a sentenza, in materia di procedimento disciplinare e/o di disciplina dell’ordinamento della profess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BCD74DE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</w:tcBorders>
          </w:tcPr>
          <w:p w14:paraId="64090FD6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06AFA20D" w14:textId="77777777" w:rsidTr="00B84A2B">
        <w:trPr>
          <w:trHeight w:val="249"/>
        </w:trPr>
        <w:tc>
          <w:tcPr>
            <w:tcW w:w="3085" w:type="dxa"/>
            <w:gridSpan w:val="2"/>
          </w:tcPr>
          <w:p w14:paraId="11836BEF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9D066F8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B0B2C4F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6A75E9B3" w14:textId="77777777" w:rsidTr="00B84A2B">
        <w:trPr>
          <w:trHeight w:val="249"/>
        </w:trPr>
        <w:tc>
          <w:tcPr>
            <w:tcW w:w="3085" w:type="dxa"/>
            <w:gridSpan w:val="2"/>
          </w:tcPr>
          <w:p w14:paraId="1AE88DEA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698FE88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6698DE9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2F91B194" w14:textId="77777777" w:rsidTr="001E7992">
        <w:trPr>
          <w:trHeight w:val="249"/>
        </w:trPr>
        <w:tc>
          <w:tcPr>
            <w:tcW w:w="3085" w:type="dxa"/>
            <w:gridSpan w:val="2"/>
          </w:tcPr>
          <w:p w14:paraId="489371DC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Capacità e competenze personali</w:t>
            </w:r>
          </w:p>
          <w:p w14:paraId="5B83EC19" w14:textId="77777777"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E4790">
              <w:rPr>
                <w:rFonts w:ascii="Calibri" w:hAnsi="Calibri" w:cs="Calibri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F05597D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B470B85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6186B415" w14:textId="77777777" w:rsidTr="001E7992">
        <w:trPr>
          <w:trHeight w:val="249"/>
        </w:trPr>
        <w:tc>
          <w:tcPr>
            <w:tcW w:w="3085" w:type="dxa"/>
            <w:gridSpan w:val="2"/>
          </w:tcPr>
          <w:p w14:paraId="03564074" w14:textId="77777777" w:rsidR="00B076F2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EF352C5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77BB24FB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08748F03" w14:textId="77777777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14:paraId="07B7700F" w14:textId="77777777"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smallCaps/>
                <w:sz w:val="24"/>
                <w:lang w:val="it-IT"/>
              </w:rPr>
              <w:t>Madrelingu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352AE8A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17" w:name="Testo21"/>
        <w:tc>
          <w:tcPr>
            <w:tcW w:w="7194" w:type="dxa"/>
            <w:tcBorders>
              <w:left w:val="single" w:sz="4" w:space="0" w:color="auto"/>
            </w:tcBorders>
          </w:tcPr>
          <w:p w14:paraId="35FEBBBA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end"/>
            </w:r>
            <w:bookmarkEnd w:id="17"/>
            <w:proofErr w:type="gramStart"/>
            <w:r w:rsidRPr="003E4790">
              <w:rPr>
                <w:rFonts w:ascii="Calibri" w:hAnsi="Calibri" w:cs="Calibri"/>
                <w:b/>
                <w:smallCaps/>
                <w:lang w:val="it-IT"/>
              </w:rPr>
              <w:t xml:space="preserve">[ </w:t>
            </w:r>
            <w:r w:rsidRPr="003E4790">
              <w:rPr>
                <w:rFonts w:ascii="Calibri" w:hAnsi="Calibri" w:cs="Calibri"/>
                <w:b/>
                <w:lang w:val="it-IT"/>
              </w:rPr>
              <w:t>Indicare</w:t>
            </w:r>
            <w:proofErr w:type="gramEnd"/>
            <w:r w:rsidRPr="003E4790">
              <w:rPr>
                <w:rFonts w:ascii="Calibri" w:hAnsi="Calibri" w:cs="Calibri"/>
                <w:b/>
                <w:lang w:val="it-IT"/>
              </w:rPr>
              <w:t xml:space="preserve"> la </w:t>
            </w:r>
            <w:proofErr w:type="gramStart"/>
            <w:r w:rsidRPr="003E4790">
              <w:rPr>
                <w:rFonts w:ascii="Calibri" w:hAnsi="Calibri" w:cs="Calibri"/>
                <w:b/>
                <w:lang w:val="it-IT"/>
              </w:rPr>
              <w:t>madrelingua ]</w:t>
            </w:r>
            <w:proofErr w:type="gramEnd"/>
          </w:p>
        </w:tc>
      </w:tr>
      <w:tr w:rsidR="00B076F2" w:rsidRPr="003E4790" w14:paraId="49FC9912" w14:textId="77777777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14:paraId="7A9F21A8" w14:textId="77777777"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5DB136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0835911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smallCaps/>
                <w:lang w:val="it-IT"/>
              </w:rPr>
            </w:pPr>
          </w:p>
        </w:tc>
      </w:tr>
      <w:tr w:rsidR="00B076F2" w:rsidRPr="003E4790" w14:paraId="26E2A807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7A8934B5" w14:textId="77777777" w:rsidR="00B076F2" w:rsidRPr="008D50F7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b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CB8020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8" w:name="Testo22"/>
        <w:tc>
          <w:tcPr>
            <w:tcW w:w="7194" w:type="dxa"/>
            <w:tcBorders>
              <w:left w:val="single" w:sz="4" w:space="0" w:color="auto"/>
            </w:tcBorders>
          </w:tcPr>
          <w:p w14:paraId="3A31E31D" w14:textId="77777777" w:rsidR="00B076F2" w:rsidRPr="00AD11FF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8"/>
            <w:proofErr w:type="gramStart"/>
            <w:r w:rsidRPr="00AD11FF">
              <w:rPr>
                <w:rFonts w:ascii="Calibri" w:hAnsi="Calibri" w:cs="Calibri"/>
                <w:smallCaps/>
                <w:lang w:val="it-IT"/>
              </w:rPr>
              <w:t xml:space="preserve">[ </w:t>
            </w:r>
            <w:r w:rsidRPr="00AD11FF">
              <w:rPr>
                <w:rFonts w:ascii="Calibri" w:hAnsi="Calibri" w:cs="Calibri"/>
                <w:lang w:val="it-IT"/>
              </w:rPr>
              <w:t>Indicare</w:t>
            </w:r>
            <w:proofErr w:type="gramEnd"/>
            <w:r w:rsidRPr="00AD11FF">
              <w:rPr>
                <w:rFonts w:ascii="Calibri" w:hAnsi="Calibri" w:cs="Calibri"/>
                <w:lang w:val="it-IT"/>
              </w:rPr>
              <w:t xml:space="preserve"> la </w:t>
            </w:r>
            <w:proofErr w:type="gramStart"/>
            <w:r w:rsidRPr="00AD11FF">
              <w:rPr>
                <w:rFonts w:ascii="Calibri" w:hAnsi="Calibri" w:cs="Calibri"/>
                <w:lang w:val="it-IT"/>
              </w:rPr>
              <w:t>lingua ]</w:t>
            </w:r>
            <w:proofErr w:type="gramEnd"/>
          </w:p>
        </w:tc>
      </w:tr>
      <w:tr w:rsidR="00B076F2" w:rsidRPr="003E4790" w14:paraId="7637116E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6054DBE0" w14:textId="77777777" w:rsidR="00B076F2" w:rsidRPr="003E4790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283F738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19" w:name="Testo23"/>
        <w:tc>
          <w:tcPr>
            <w:tcW w:w="7194" w:type="dxa"/>
            <w:tcBorders>
              <w:left w:val="single" w:sz="4" w:space="0" w:color="auto"/>
            </w:tcBorders>
          </w:tcPr>
          <w:p w14:paraId="0BAFE6D4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9"/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6D582196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39A48E90" w14:textId="77777777" w:rsidR="00B076F2" w:rsidRPr="003E4790" w:rsidRDefault="00B076F2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8FE0FD6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20" w:name="Testo24"/>
        <w:tc>
          <w:tcPr>
            <w:tcW w:w="7194" w:type="dxa"/>
            <w:tcBorders>
              <w:left w:val="single" w:sz="4" w:space="0" w:color="auto"/>
            </w:tcBorders>
          </w:tcPr>
          <w:p w14:paraId="45B289AA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0"/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06B7BAAC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690D67BC" w14:textId="77777777" w:rsidR="00B076F2" w:rsidRPr="003E4790" w:rsidRDefault="00B076F2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lang w:val="it-IT"/>
              </w:rPr>
              <w:t>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2517508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bookmarkStart w:id="21" w:name="Testo25"/>
        <w:tc>
          <w:tcPr>
            <w:tcW w:w="7194" w:type="dxa"/>
            <w:tcBorders>
              <w:left w:val="single" w:sz="4" w:space="0" w:color="auto"/>
            </w:tcBorders>
          </w:tcPr>
          <w:p w14:paraId="4A0396A9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1"/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7D198CB1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518113D4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FE28075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F66FD8C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</w:p>
        </w:tc>
      </w:tr>
      <w:tr w:rsidR="00B076F2" w:rsidRPr="003E4790" w14:paraId="06A4FF84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58376247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FC220EC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575E37D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AD11FF">
              <w:rPr>
                <w:rFonts w:ascii="Calibri" w:hAnsi="Calibri" w:cs="Calibri"/>
                <w:smallCaps/>
                <w:lang w:val="it-IT"/>
              </w:rPr>
              <w:t>[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la </w:t>
            </w:r>
            <w:proofErr w:type="gramStart"/>
            <w:r w:rsidRPr="00AD11FF">
              <w:rPr>
                <w:rFonts w:ascii="Calibri" w:hAnsi="Calibri" w:cs="Calibri"/>
                <w:smallCaps/>
                <w:lang w:val="it-IT"/>
              </w:rPr>
              <w:t>lingua ]</w:t>
            </w:r>
            <w:proofErr w:type="gramEnd"/>
          </w:p>
        </w:tc>
      </w:tr>
      <w:tr w:rsidR="00B076F2" w:rsidRPr="003E4790" w14:paraId="36322139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02EB1AE9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07419B7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10B3662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259F2554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3C315675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BCE9CAC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05D47FA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54076945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6567C362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8BF6576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1A4380F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32028DA1" w14:textId="77777777" w:rsidTr="001E7992">
        <w:trPr>
          <w:trHeight w:val="249"/>
        </w:trPr>
        <w:tc>
          <w:tcPr>
            <w:tcW w:w="3085" w:type="dxa"/>
            <w:gridSpan w:val="2"/>
          </w:tcPr>
          <w:p w14:paraId="3B5E6365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F17DFAD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1ECBC5A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38356799" w14:textId="77777777" w:rsidTr="001E7992">
        <w:trPr>
          <w:trHeight w:val="249"/>
        </w:trPr>
        <w:tc>
          <w:tcPr>
            <w:tcW w:w="3085" w:type="dxa"/>
            <w:gridSpan w:val="2"/>
          </w:tcPr>
          <w:p w14:paraId="27003786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5EE7F2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9F507B5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263EE2BC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73D41EF0" w14:textId="77777777" w:rsidR="00B076F2" w:rsidRPr="003E4790" w:rsidRDefault="00B076F2" w:rsidP="00AD11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i/>
                <w:sz w:val="18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organizzative</w:t>
            </w:r>
            <w:r>
              <w:rPr>
                <w:rFonts w:ascii="Calibri" w:hAnsi="Calibri" w:cs="Calibri"/>
                <w:b/>
                <w:smallCaps/>
                <w:sz w:val="24"/>
                <w:lang w:val="it-IT"/>
              </w:rPr>
              <w:br/>
            </w:r>
            <w:r w:rsidRPr="00AD11FF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BB3CC88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22" w:name="Testo26"/>
        <w:tc>
          <w:tcPr>
            <w:tcW w:w="7194" w:type="dxa"/>
            <w:tcBorders>
              <w:left w:val="single" w:sz="4" w:space="0" w:color="auto"/>
            </w:tcBorders>
          </w:tcPr>
          <w:p w14:paraId="2BBA5440" w14:textId="77777777" w:rsidR="00B076F2" w:rsidRPr="003E4790" w:rsidRDefault="00B076F2" w:rsidP="0005541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2"/>
          </w:p>
        </w:tc>
      </w:tr>
      <w:tr w:rsidR="00B076F2" w:rsidRPr="001E7992" w14:paraId="2CC88A13" w14:textId="77777777" w:rsidTr="00B84A2B">
        <w:trPr>
          <w:trHeight w:val="249"/>
        </w:trPr>
        <w:tc>
          <w:tcPr>
            <w:tcW w:w="3085" w:type="dxa"/>
            <w:gridSpan w:val="2"/>
          </w:tcPr>
          <w:p w14:paraId="558D04B6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DFA9FB9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2CE3B5F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14:paraId="4785637F" w14:textId="77777777" w:rsidTr="00B84A2B">
        <w:trPr>
          <w:trHeight w:val="249"/>
        </w:trPr>
        <w:tc>
          <w:tcPr>
            <w:tcW w:w="3085" w:type="dxa"/>
            <w:gridSpan w:val="2"/>
          </w:tcPr>
          <w:p w14:paraId="2465B739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D32C1A6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F3BE322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14:paraId="1071F6A9" w14:textId="77777777" w:rsidTr="00B84A2B">
        <w:trPr>
          <w:trHeight w:val="249"/>
        </w:trPr>
        <w:tc>
          <w:tcPr>
            <w:tcW w:w="3085" w:type="dxa"/>
            <w:gridSpan w:val="2"/>
          </w:tcPr>
          <w:p w14:paraId="6346D84D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FE4E1A8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7AB1C225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3E4790" w14:paraId="617FC0C5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7F10768D" w14:textId="77777777"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tecniche</w:t>
            </w:r>
          </w:p>
          <w:p w14:paraId="35A0F22A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A77014F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23" w:name="Testo27"/>
        <w:tc>
          <w:tcPr>
            <w:tcW w:w="7194" w:type="dxa"/>
            <w:tcBorders>
              <w:left w:val="single" w:sz="4" w:space="0" w:color="auto"/>
            </w:tcBorders>
          </w:tcPr>
          <w:p w14:paraId="427A1B8D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3"/>
          </w:p>
        </w:tc>
      </w:tr>
      <w:tr w:rsidR="00B076F2" w:rsidRPr="003E4790" w14:paraId="380F43E0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7D132984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32CB8FE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5C1D4D8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3CDD4C77" w14:textId="77777777" w:rsidTr="001E7992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3CABC74F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50A00DC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BCFC5A0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28BA5B45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10CB33B2" w14:textId="77777777"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capacità e competenze</w:t>
            </w:r>
          </w:p>
          <w:p w14:paraId="5E8AEB8F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27BBA1F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24" w:name="Testo28"/>
        <w:tc>
          <w:tcPr>
            <w:tcW w:w="7194" w:type="dxa"/>
            <w:tcBorders>
              <w:left w:val="single" w:sz="4" w:space="0" w:color="auto"/>
            </w:tcBorders>
          </w:tcPr>
          <w:p w14:paraId="2FA003B1" w14:textId="77777777" w:rsidR="00B076F2" w:rsidRPr="003E4790" w:rsidRDefault="00B076F2" w:rsidP="00A51F46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4"/>
          </w:p>
        </w:tc>
      </w:tr>
      <w:tr w:rsidR="00B076F2" w:rsidRPr="003E4790" w14:paraId="1B4619D3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104C21DD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3BBCCD0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6AD23DF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405F0525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6B597822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262B14D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F38C809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6FE56A90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18552A4B" w14:textId="77777777"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6444E86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bookmarkStart w:id="25" w:name="Testo29"/>
        <w:tc>
          <w:tcPr>
            <w:tcW w:w="7194" w:type="dxa"/>
            <w:tcBorders>
              <w:left w:val="single" w:sz="4" w:space="0" w:color="auto"/>
            </w:tcBorders>
          </w:tcPr>
          <w:p w14:paraId="558524E6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5"/>
          </w:p>
        </w:tc>
      </w:tr>
      <w:tr w:rsidR="00B076F2" w:rsidRPr="003E4790" w14:paraId="55282F81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4F35FC70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52244B4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EB29C6F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6564D85A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01B35856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8508101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371F230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7C4B623A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68CCE862" w14:textId="77777777"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7FBE2D4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5398FB8" w14:textId="77777777" w:rsidR="00B076F2" w:rsidRPr="003E4790" w:rsidRDefault="00B076F2" w:rsidP="00DD757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t>Dichiarazione sostitutiva</w:t>
            </w:r>
          </w:p>
        </w:tc>
      </w:tr>
      <w:tr w:rsidR="00B076F2" w:rsidRPr="003E4790" w14:paraId="041C4FFD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730449D9" w14:textId="77777777" w:rsidR="00B076F2" w:rsidRPr="001E7992" w:rsidRDefault="00B076F2" w:rsidP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691F090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7C678FD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</w:tbl>
    <w:p w14:paraId="4D355ABA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12E665CB" w14:textId="77777777" w:rsidR="001E7992" w:rsidRDefault="001E7992" w:rsidP="0000415F">
      <w:pPr>
        <w:jc w:val="both"/>
        <w:rPr>
          <w:rFonts w:ascii="Arial Narrow" w:hAnsi="Arial Narrow"/>
          <w:i/>
          <w:iCs/>
        </w:rPr>
      </w:pPr>
    </w:p>
    <w:p w14:paraId="2BDBD684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2BC16184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34C6DD72" w14:textId="77777777" w:rsidR="0000415F" w:rsidRDefault="0000415F" w:rsidP="008E3DFE">
      <w:pPr>
        <w:rPr>
          <w:rFonts w:ascii="Arial Narrow" w:hAnsi="Arial Narrow"/>
          <w:i/>
          <w:iCs/>
        </w:rPr>
      </w:pPr>
      <w:r w:rsidRPr="001462D6">
        <w:rPr>
          <w:rFonts w:ascii="Arial Narrow" w:hAnsi="Arial Narrow"/>
          <w:i/>
          <w:iCs/>
        </w:rPr>
        <w:t xml:space="preserve">Autorizzo il trattamento dei dati personali ai sensi del </w:t>
      </w:r>
      <w:r w:rsidR="008E3DFE" w:rsidRPr="008E3DFE">
        <w:rPr>
          <w:rFonts w:ascii="Arial Narrow" w:hAnsi="Arial Narrow"/>
          <w:i/>
          <w:iCs/>
        </w:rPr>
        <w:t xml:space="preserve">D.LGS. </w:t>
      </w:r>
      <w:r w:rsidR="008E3DFE">
        <w:rPr>
          <w:rFonts w:ascii="Arial Narrow" w:hAnsi="Arial Narrow"/>
          <w:i/>
          <w:iCs/>
        </w:rPr>
        <w:t>30 giugno 2003 n.196 e ss. mm.</w:t>
      </w:r>
    </w:p>
    <w:p w14:paraId="4C2A25BF" w14:textId="77777777" w:rsidR="008D50F7" w:rsidRDefault="008D50F7" w:rsidP="0000415F">
      <w:pPr>
        <w:jc w:val="both"/>
        <w:rPr>
          <w:rFonts w:ascii="Arial Narrow" w:hAnsi="Arial Narrow"/>
        </w:rPr>
      </w:pPr>
    </w:p>
    <w:p w14:paraId="07F6E73B" w14:textId="77777777" w:rsidR="00B076F2" w:rsidRPr="001462D6" w:rsidRDefault="00B076F2" w:rsidP="0000415F">
      <w:pPr>
        <w:jc w:val="both"/>
        <w:rPr>
          <w:rFonts w:ascii="Arial Narrow" w:hAnsi="Arial Narrow"/>
        </w:rPr>
      </w:pPr>
    </w:p>
    <w:p w14:paraId="261189EB" w14:textId="77777777" w:rsidR="0089754E" w:rsidRDefault="0089754E">
      <w:pPr>
        <w:pStyle w:val="Aaoeeu"/>
        <w:widowControl/>
        <w:rPr>
          <w:rFonts w:ascii="Calibri" w:hAnsi="Calibri" w:cs="Calibri"/>
          <w:lang w:val="it-IT"/>
        </w:rPr>
      </w:pPr>
    </w:p>
    <w:p w14:paraId="09E4BACA" w14:textId="77777777" w:rsidR="008D50F7" w:rsidRDefault="008D50F7" w:rsidP="00B076F2">
      <w:pPr>
        <w:pStyle w:val="Aaoeeu"/>
        <w:widowControl/>
        <w:ind w:right="-80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__________________________________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___________________________________</w:t>
      </w:r>
      <w:r w:rsidR="00B076F2">
        <w:rPr>
          <w:rFonts w:ascii="Calibri" w:hAnsi="Calibri" w:cs="Calibri"/>
          <w:lang w:val="it-IT"/>
        </w:rPr>
        <w:t>________</w:t>
      </w:r>
    </w:p>
    <w:p w14:paraId="26DE96A0" w14:textId="77777777" w:rsidR="00B076F2" w:rsidRPr="0000415F" w:rsidRDefault="00B076F2">
      <w:pPr>
        <w:pStyle w:val="Aaoeeu"/>
        <w:widowControl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ATA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FIRMA</w:t>
      </w:r>
    </w:p>
    <w:sectPr w:rsidR="00B076F2" w:rsidRPr="0000415F" w:rsidSect="009B6FF3">
      <w:footerReference w:type="default" r:id="rId8"/>
      <w:footnotePr>
        <w:pos w:val="beneathText"/>
      </w:footnotePr>
      <w:pgSz w:w="11905" w:h="16837"/>
      <w:pgMar w:top="709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191F4" w14:textId="77777777" w:rsidR="00430955" w:rsidRDefault="00430955" w:rsidP="00981A35">
      <w:r>
        <w:separator/>
      </w:r>
    </w:p>
  </w:endnote>
  <w:endnote w:type="continuationSeparator" w:id="0">
    <w:p w14:paraId="70180C3D" w14:textId="77777777" w:rsidR="00430955" w:rsidRDefault="00430955" w:rsidP="0098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F4971" w14:textId="77777777" w:rsidR="008D50F7" w:rsidRDefault="008D50F7" w:rsidP="008D50F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A4D9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2B056" w14:textId="77777777" w:rsidR="00430955" w:rsidRDefault="00430955" w:rsidP="00981A35">
      <w:r>
        <w:separator/>
      </w:r>
    </w:p>
  </w:footnote>
  <w:footnote w:type="continuationSeparator" w:id="0">
    <w:p w14:paraId="37859C75" w14:textId="77777777" w:rsidR="00430955" w:rsidRDefault="00430955" w:rsidP="0098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FFFFFFF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0775B"/>
    <w:multiLevelType w:val="hybridMultilevel"/>
    <w:tmpl w:val="FFFFFFFF"/>
    <w:lvl w:ilvl="0" w:tplc="81F0743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82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983921">
    <w:abstractNumId w:val="2"/>
  </w:num>
  <w:num w:numId="2" w16cid:durableId="810707658">
    <w:abstractNumId w:val="1"/>
  </w:num>
  <w:num w:numId="3" w16cid:durableId="15519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F9"/>
    <w:rsid w:val="0000415F"/>
    <w:rsid w:val="000101F9"/>
    <w:rsid w:val="00053820"/>
    <w:rsid w:val="00055418"/>
    <w:rsid w:val="000A4D9C"/>
    <w:rsid w:val="001462D6"/>
    <w:rsid w:val="00170149"/>
    <w:rsid w:val="001A33B4"/>
    <w:rsid w:val="001B5300"/>
    <w:rsid w:val="001C42A4"/>
    <w:rsid w:val="001E7992"/>
    <w:rsid w:val="0024263B"/>
    <w:rsid w:val="0025240F"/>
    <w:rsid w:val="002D56C3"/>
    <w:rsid w:val="00304CC6"/>
    <w:rsid w:val="00311825"/>
    <w:rsid w:val="00334CB5"/>
    <w:rsid w:val="0036770E"/>
    <w:rsid w:val="003E07ED"/>
    <w:rsid w:val="003E3FE6"/>
    <w:rsid w:val="003E4790"/>
    <w:rsid w:val="00430955"/>
    <w:rsid w:val="00474EB7"/>
    <w:rsid w:val="00526EF5"/>
    <w:rsid w:val="00572AF6"/>
    <w:rsid w:val="00687386"/>
    <w:rsid w:val="006C59A4"/>
    <w:rsid w:val="006C6BA4"/>
    <w:rsid w:val="007E6D0F"/>
    <w:rsid w:val="00822413"/>
    <w:rsid w:val="008755FF"/>
    <w:rsid w:val="0088484E"/>
    <w:rsid w:val="0089754E"/>
    <w:rsid w:val="008C50C5"/>
    <w:rsid w:val="008C6D96"/>
    <w:rsid w:val="008D50F7"/>
    <w:rsid w:val="008E3DFE"/>
    <w:rsid w:val="00926D1A"/>
    <w:rsid w:val="00981A35"/>
    <w:rsid w:val="009B6FF3"/>
    <w:rsid w:val="009C2CC4"/>
    <w:rsid w:val="009E4BC4"/>
    <w:rsid w:val="00A51F46"/>
    <w:rsid w:val="00A87B8D"/>
    <w:rsid w:val="00AA5674"/>
    <w:rsid w:val="00AD11FF"/>
    <w:rsid w:val="00AF5854"/>
    <w:rsid w:val="00B06CBC"/>
    <w:rsid w:val="00B076F2"/>
    <w:rsid w:val="00B32B70"/>
    <w:rsid w:val="00B544CD"/>
    <w:rsid w:val="00B73A81"/>
    <w:rsid w:val="00B84A2B"/>
    <w:rsid w:val="00B85473"/>
    <w:rsid w:val="00B94671"/>
    <w:rsid w:val="00BA114F"/>
    <w:rsid w:val="00BB171C"/>
    <w:rsid w:val="00BC1A5E"/>
    <w:rsid w:val="00BE6A11"/>
    <w:rsid w:val="00BF56E3"/>
    <w:rsid w:val="00BF66BD"/>
    <w:rsid w:val="00C12463"/>
    <w:rsid w:val="00C35011"/>
    <w:rsid w:val="00C61192"/>
    <w:rsid w:val="00C80C66"/>
    <w:rsid w:val="00CA4E4C"/>
    <w:rsid w:val="00D278DE"/>
    <w:rsid w:val="00D75C8C"/>
    <w:rsid w:val="00DD757B"/>
    <w:rsid w:val="00DF4096"/>
    <w:rsid w:val="00E31F57"/>
    <w:rsid w:val="00E33385"/>
    <w:rsid w:val="00E43F8E"/>
    <w:rsid w:val="00EC1DFF"/>
    <w:rsid w:val="00F005C9"/>
    <w:rsid w:val="00F33327"/>
    <w:rsid w:val="00F5175C"/>
    <w:rsid w:val="00F80E10"/>
    <w:rsid w:val="00FB552A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A9C7C"/>
  <w14:defaultImageDpi w14:val="0"/>
  <w15:docId w15:val="{B1383698-0C93-49EB-932F-6B081426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3A81"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E7992"/>
    <w:rPr>
      <w:rFonts w:ascii="Calibri" w:eastAsia="MS Gothic" w:hAnsi="Calibri" w:cs="Times New Roman"/>
      <w:b/>
      <w:color w:val="4F81BD"/>
      <w:sz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474EB7"/>
    <w:rPr>
      <w:rFonts w:ascii="Calibri" w:hAnsi="Calibri" w:cs="Times New Roman"/>
      <w:b/>
      <w:sz w:val="22"/>
      <w:lang w:val="x-none" w:eastAsia="en-US"/>
    </w:rPr>
  </w:style>
  <w:style w:type="character" w:customStyle="1" w:styleId="WW8Num1z0">
    <w:name w:val="WW8Num1z0"/>
    <w:rsid w:val="00B73A81"/>
    <w:rPr>
      <w:rFonts w:ascii="Symbol" w:hAnsi="Symbol"/>
    </w:rPr>
  </w:style>
  <w:style w:type="character" w:customStyle="1" w:styleId="Carpredefinitoparagrafo1">
    <w:name w:val="Car. predefinito paragrafo1"/>
    <w:rsid w:val="00B73A81"/>
  </w:style>
  <w:style w:type="character" w:customStyle="1" w:styleId="niaeeaaiYicanaiiaoioaenU">
    <w:name w:val="?nia?eeaaiYic anaiiaoioaenU"/>
    <w:rsid w:val="00B73A81"/>
    <w:rPr>
      <w:sz w:val="20"/>
    </w:rPr>
  </w:style>
  <w:style w:type="character" w:customStyle="1" w:styleId="Aneeiuooaeaao">
    <w:name w:val="Aneeiuo oae?aao"/>
    <w:rsid w:val="00B73A81"/>
    <w:rPr>
      <w:sz w:val="20"/>
    </w:rPr>
  </w:style>
  <w:style w:type="character" w:styleId="Collegamentoipertestuale">
    <w:name w:val="Hyperlink"/>
    <w:basedOn w:val="Carpredefinitoparagrafo"/>
    <w:uiPriority w:val="99"/>
    <w:semiHidden/>
    <w:rsid w:val="00B73A81"/>
    <w:rPr>
      <w:rFonts w:cs="Times New Roman"/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B73A81"/>
    <w:rPr>
      <w:rFonts w:cs="Times New Roman"/>
      <w:color w:val="800080"/>
      <w:sz w:val="20"/>
      <w:u w:val="single"/>
    </w:rPr>
  </w:style>
  <w:style w:type="character" w:customStyle="1" w:styleId="a">
    <w:name w:val="Áñéèìüò óåëßäáò"/>
    <w:rsid w:val="00B73A81"/>
    <w:rPr>
      <w:sz w:val="20"/>
    </w:rPr>
  </w:style>
  <w:style w:type="character" w:styleId="Numeropagina">
    <w:name w:val="page number"/>
    <w:basedOn w:val="Carpredefinitoparagrafo1"/>
    <w:uiPriority w:val="99"/>
    <w:semiHidden/>
    <w:rsid w:val="00B73A81"/>
    <w:rPr>
      <w:rFonts w:cs="Times New Roman"/>
    </w:rPr>
  </w:style>
  <w:style w:type="paragraph" w:customStyle="1" w:styleId="Intestazione1">
    <w:name w:val="Intestazione1"/>
    <w:basedOn w:val="Normale"/>
    <w:next w:val="Corpotesto"/>
    <w:rsid w:val="00B73A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rsid w:val="00B73A8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x-none" w:eastAsia="ar-SA" w:bidi="ar-SA"/>
    </w:rPr>
  </w:style>
  <w:style w:type="paragraph" w:styleId="Elenco">
    <w:name w:val="List"/>
    <w:basedOn w:val="Corpotesto"/>
    <w:uiPriority w:val="99"/>
    <w:semiHidden/>
    <w:rsid w:val="00B73A81"/>
    <w:rPr>
      <w:rFonts w:cs="Tahoma"/>
    </w:rPr>
  </w:style>
  <w:style w:type="paragraph" w:customStyle="1" w:styleId="Didascalia1">
    <w:name w:val="Didascalia1"/>
    <w:basedOn w:val="Normale"/>
    <w:rsid w:val="00B73A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B73A81"/>
    <w:pPr>
      <w:suppressLineNumbers/>
    </w:pPr>
    <w:rPr>
      <w:rFonts w:cs="Tahoma"/>
    </w:rPr>
  </w:style>
  <w:style w:type="paragraph" w:customStyle="1" w:styleId="Aaoeeu">
    <w:name w:val="Aaoeeu"/>
    <w:rsid w:val="00B73A81"/>
    <w:pPr>
      <w:widowControl w:val="0"/>
      <w:suppressAutoHyphens/>
    </w:pPr>
    <w:rPr>
      <w:lang w:val="en-US" w:eastAsia="ar-SA"/>
    </w:rPr>
  </w:style>
  <w:style w:type="paragraph" w:customStyle="1" w:styleId="Aeeaoaeaa1">
    <w:name w:val="A?eeaoae?aa 1"/>
    <w:basedOn w:val="Aaoeeu"/>
    <w:next w:val="Aaoeeu"/>
    <w:rsid w:val="00B73A8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B73A81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B73A81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B73A81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rsid w:val="00B73A81"/>
    <w:pPr>
      <w:jc w:val="right"/>
    </w:pPr>
  </w:style>
  <w:style w:type="paragraph" w:customStyle="1" w:styleId="OiaeaeiYiio2">
    <w:name w:val="O?ia eaeiYiio 2"/>
    <w:basedOn w:val="Aaoeeu"/>
    <w:rsid w:val="00B73A81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B73A81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semiHidden/>
    <w:rsid w:val="00B73A81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B73A81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D50F7"/>
    <w:rPr>
      <w:rFonts w:cs="Times New Roman"/>
      <w:lang w:val="x-none" w:eastAsia="ar-SA" w:bidi="ar-SA"/>
    </w:rPr>
  </w:style>
  <w:style w:type="paragraph" w:customStyle="1" w:styleId="a0">
    <w:name w:val="Êåöáëßäá"/>
    <w:basedOn w:val="Normale"/>
    <w:rsid w:val="00B73A81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rsid w:val="00B73A81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rsid w:val="00B73A81"/>
    <w:pPr>
      <w:widowControl w:val="0"/>
      <w:suppressAutoHyphens/>
    </w:pPr>
    <w:rPr>
      <w:lang w:val="el-GR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B73A81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ar-SA" w:bidi="ar-SA"/>
    </w:rPr>
  </w:style>
  <w:style w:type="paragraph" w:customStyle="1" w:styleId="2">
    <w:name w:val="Åðéêåöáëßäá 2"/>
    <w:basedOn w:val="a2"/>
    <w:next w:val="a2"/>
    <w:rsid w:val="00B73A81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rsid w:val="00B73A81"/>
    <w:pPr>
      <w:suppressLineNumbers/>
    </w:pPr>
  </w:style>
  <w:style w:type="paragraph" w:customStyle="1" w:styleId="Intestazionetabella">
    <w:name w:val="Intestazione tabella"/>
    <w:basedOn w:val="Contenutotabella"/>
    <w:rsid w:val="00B73A81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B73A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D757B"/>
    <w:rPr>
      <w:rFonts w:ascii="Tahoma" w:hAnsi="Tahoma" w:cs="Times New Roman"/>
      <w:sz w:val="16"/>
      <w:lang w:val="x-none" w:eastAsia="ar-SA" w:bidi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0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6C34-B850-4541-ABC0-E64E010B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4</Words>
  <Characters>3959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Sabine Wischmeyer</dc:creator>
  <cp:keywords>formato europeo per il curriculum vitae, invito alla manifestazione d’interesse, registrazione, valutazione e analisi, mercato interno, unione europea, ue</cp:keywords>
  <dc:description/>
  <cp:lastModifiedBy>Tommaso Rugi</cp:lastModifiedBy>
  <cp:revision>2</cp:revision>
  <cp:lastPrinted>2013-03-14T12:44:00Z</cp:lastPrinted>
  <dcterms:created xsi:type="dcterms:W3CDTF">2026-06-26T09:19:00Z</dcterms:created>
  <dcterms:modified xsi:type="dcterms:W3CDTF">2026-06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